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1A6009EE" w:rsidR="00C01599" w:rsidRPr="009E5D41" w:rsidRDefault="00320952" w:rsidP="00604B6C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Serie 08 boekje 0</w:t>
      </w:r>
      <w:r w:rsidR="00B025B0">
        <w:rPr>
          <w:sz w:val="32"/>
          <w:szCs w:val="32"/>
        </w:rPr>
        <w:t>4</w:t>
      </w:r>
      <w:r>
        <w:rPr>
          <w:sz w:val="32"/>
          <w:szCs w:val="32"/>
        </w:rPr>
        <w:t xml:space="preserve"> - West opent 1 SA   Bied beide han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6CFB57C4" w14:textId="77777777" w:rsidR="0079543B" w:rsidRPr="0079543B" w:rsidRDefault="00C01599" w:rsidP="0079543B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79543B" w:rsidRPr="0079543B">
        <w:rPr>
          <w:sz w:val="24"/>
          <w:szCs w:val="24"/>
        </w:rPr>
        <w:t>U bent altijd West en uw partner is Oost.</w:t>
      </w:r>
    </w:p>
    <w:p w14:paraId="0162ECD9" w14:textId="77777777" w:rsidR="0079543B" w:rsidRPr="0079543B" w:rsidRDefault="0079543B" w:rsidP="0079543B">
      <w:pPr>
        <w:spacing w:after="0"/>
        <w:jc w:val="center"/>
        <w:rPr>
          <w:sz w:val="24"/>
          <w:szCs w:val="24"/>
        </w:rPr>
      </w:pPr>
      <w:r w:rsidRPr="0079543B">
        <w:rPr>
          <w:sz w:val="24"/>
          <w:szCs w:val="24"/>
        </w:rPr>
        <w:t>Indien niet anders vermeld passen Noord en Zuid.</w:t>
      </w:r>
    </w:p>
    <w:p w14:paraId="4B24F103" w14:textId="77777777" w:rsidR="0079543B" w:rsidRPr="0079543B" w:rsidRDefault="0079543B" w:rsidP="0079543B">
      <w:pPr>
        <w:spacing w:after="0"/>
        <w:jc w:val="center"/>
        <w:rPr>
          <w:sz w:val="24"/>
          <w:szCs w:val="24"/>
        </w:rPr>
      </w:pPr>
      <w:r w:rsidRPr="0079543B">
        <w:rPr>
          <w:sz w:val="24"/>
          <w:szCs w:val="24"/>
        </w:rPr>
        <w:t>Is het spelnummer rood dan bent u kwetsbaar.</w:t>
      </w:r>
    </w:p>
    <w:p w14:paraId="633ED210" w14:textId="77777777" w:rsidR="0079543B" w:rsidRPr="0079543B" w:rsidRDefault="0079543B" w:rsidP="0079543B">
      <w:pPr>
        <w:spacing w:after="0"/>
        <w:jc w:val="center"/>
        <w:rPr>
          <w:sz w:val="24"/>
          <w:szCs w:val="24"/>
        </w:rPr>
      </w:pPr>
      <w:r w:rsidRPr="0079543B">
        <w:rPr>
          <w:sz w:val="24"/>
          <w:szCs w:val="24"/>
        </w:rPr>
        <w:t>Wanneer oost of west past, is de bieding afgelopen.</w:t>
      </w:r>
    </w:p>
    <w:p w14:paraId="7C0D8A2C" w14:textId="77777777" w:rsidR="0079543B" w:rsidRPr="0079543B" w:rsidRDefault="0079543B" w:rsidP="0079543B">
      <w:pPr>
        <w:spacing w:after="0"/>
        <w:jc w:val="center"/>
        <w:rPr>
          <w:sz w:val="24"/>
          <w:szCs w:val="24"/>
        </w:rPr>
      </w:pPr>
    </w:p>
    <w:p w14:paraId="2E7ABC70" w14:textId="77777777" w:rsidR="0079543B" w:rsidRPr="0079543B" w:rsidRDefault="0079543B" w:rsidP="0079543B">
      <w:pPr>
        <w:spacing w:after="0"/>
        <w:jc w:val="center"/>
        <w:rPr>
          <w:sz w:val="24"/>
          <w:szCs w:val="24"/>
        </w:rPr>
      </w:pPr>
    </w:p>
    <w:p w14:paraId="359BD14E" w14:textId="77777777" w:rsidR="0079543B" w:rsidRPr="0079543B" w:rsidRDefault="0079543B" w:rsidP="0079543B">
      <w:pPr>
        <w:spacing w:after="0"/>
        <w:jc w:val="center"/>
        <w:rPr>
          <w:sz w:val="24"/>
          <w:szCs w:val="24"/>
        </w:rPr>
      </w:pPr>
    </w:p>
    <w:p w14:paraId="35B97527" w14:textId="77777777" w:rsidR="0079543B" w:rsidRPr="0079543B" w:rsidRDefault="0079543B" w:rsidP="0079543B">
      <w:pPr>
        <w:spacing w:after="0"/>
        <w:jc w:val="center"/>
        <w:rPr>
          <w:sz w:val="24"/>
          <w:szCs w:val="24"/>
        </w:rPr>
      </w:pPr>
    </w:p>
    <w:p w14:paraId="26D02E83" w14:textId="77777777" w:rsidR="0079543B" w:rsidRPr="0079543B" w:rsidRDefault="0079543B" w:rsidP="0079543B">
      <w:pPr>
        <w:spacing w:after="0"/>
        <w:jc w:val="center"/>
        <w:rPr>
          <w:sz w:val="24"/>
          <w:szCs w:val="24"/>
        </w:rPr>
      </w:pPr>
    </w:p>
    <w:p w14:paraId="1B952D29" w14:textId="77777777" w:rsidR="0079543B" w:rsidRPr="0079543B" w:rsidRDefault="0079543B" w:rsidP="0079543B">
      <w:pPr>
        <w:spacing w:after="0"/>
        <w:jc w:val="center"/>
        <w:rPr>
          <w:sz w:val="24"/>
          <w:szCs w:val="24"/>
        </w:rPr>
      </w:pPr>
    </w:p>
    <w:p w14:paraId="0EFC6D94" w14:textId="44F24201" w:rsidR="006500AC" w:rsidRPr="009E5D41" w:rsidRDefault="006500AC" w:rsidP="0079543B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AD8ADEF" w:rsidR="00D60594" w:rsidRPr="009E5D41" w:rsidRDefault="00DA697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6FD0D07" w:rsidR="00D60594" w:rsidRPr="009E5D41" w:rsidRDefault="00DA697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E004DC7" w:rsidR="00D60594" w:rsidRPr="009E5D41" w:rsidRDefault="00DA697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1AE0D0E" w:rsidR="00D60594" w:rsidRPr="009E5D41" w:rsidRDefault="00DA697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4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01057E2" w:rsidR="00D60594" w:rsidRPr="009E5D41" w:rsidRDefault="00DA697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0F356E2" w:rsidR="00D60594" w:rsidRPr="009E5D41" w:rsidRDefault="00DA697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CACA245" w:rsidR="00D60594" w:rsidRPr="009E5D41" w:rsidRDefault="00DA697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0ACC882" w:rsidR="00D60594" w:rsidRPr="009E5D41" w:rsidRDefault="00DA697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9B02EB8" w:rsidR="00384704" w:rsidRPr="00BA2A2E" w:rsidRDefault="00DA697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F9517BE" w:rsidR="00384704" w:rsidRPr="00BA2A2E" w:rsidRDefault="00DA697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F346703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E7C53CB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8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9A26794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2A7907A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D51CC78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0406F70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95E5373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8F8BE63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F84C747" w:rsidR="00384704" w:rsidRPr="00BA2A2E" w:rsidRDefault="00DA697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4AD1024" w:rsidR="00384704" w:rsidRPr="00BA2A2E" w:rsidRDefault="00DA697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253AB14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862BE67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14C82D2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F4F1E52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3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B1C19EA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5DA1FC0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6CABBB9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C00BD5A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52D3448" w:rsidR="00384704" w:rsidRPr="00BA2A2E" w:rsidRDefault="00DA697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4C55CC7" w:rsidR="00384704" w:rsidRPr="00BA2A2E" w:rsidRDefault="00DA697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BAEBA4C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C26F539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D00A602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FEF9BA6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00DC3B8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C68E9DC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74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1EE8F64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7F05945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346BF54" w:rsidR="00384704" w:rsidRPr="00BA2A2E" w:rsidRDefault="00DA697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A9D9BDD" w:rsidR="00384704" w:rsidRPr="00BA2A2E" w:rsidRDefault="00DA697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2E57839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A7AFEBA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2498929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FA62781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9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851C616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EAA1E6D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7BD7AD8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843B187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E4DC320" w:rsidR="00384704" w:rsidRPr="00BA2A2E" w:rsidRDefault="00DA697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9BAF646" w:rsidR="00384704" w:rsidRPr="00BA2A2E" w:rsidRDefault="00DA697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E137C34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25F0657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D817AE4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0C34C21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76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574E912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C9C3E57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4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B0D445C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E36CD29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BABA17D" w:rsidR="00384704" w:rsidRPr="00BA2A2E" w:rsidRDefault="00DA697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7695844" w:rsidR="00384704" w:rsidRPr="00BA2A2E" w:rsidRDefault="00DA697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787DD2F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2D99A99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6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236833C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ADCD358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0F480CE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FD38407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C001A30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BC5D8E3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9C4A979" w:rsidR="00384704" w:rsidRPr="00BA2A2E" w:rsidRDefault="00DA697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01E4273" w:rsidR="00384704" w:rsidRPr="00BA2A2E" w:rsidRDefault="00DA697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2133598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DC17C1C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4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AD5532E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2383200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55383A5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F10F5F7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A5A20F7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B2D6B85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BC4CEFC" w:rsidR="00384704" w:rsidRPr="00BA2A2E" w:rsidRDefault="00DA697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882BD2F" w:rsidR="00384704" w:rsidRPr="00BA2A2E" w:rsidRDefault="00DA697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13444E3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D327B71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FE73A10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18DFBF8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9CD9048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87CBBDC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F3BFFA1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D3D25BA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23FA806" w:rsidR="00384704" w:rsidRPr="00BA2A2E" w:rsidRDefault="00DA697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8C4EEE8" w:rsidR="00384704" w:rsidRPr="00BA2A2E" w:rsidRDefault="00DA697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56B288F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2C9FE9D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4DC497A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353FCFB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9F6CD97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3F6330D" w:rsidR="00384704" w:rsidRPr="009E5D41" w:rsidRDefault="00DA697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BA7A764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4FA5E3A" w:rsidR="00384704" w:rsidRPr="009E5D41" w:rsidRDefault="00DA697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9321F34" w:rsidR="00384704" w:rsidRPr="00BA2A2E" w:rsidRDefault="00DA697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3FDA239" w:rsidR="00384704" w:rsidRPr="00BA2A2E" w:rsidRDefault="00DA697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21785" w14:textId="77777777" w:rsidR="001545F0" w:rsidRDefault="001545F0" w:rsidP="0039069D">
      <w:pPr>
        <w:spacing w:after="0" w:line="240" w:lineRule="auto"/>
      </w:pPr>
      <w:r>
        <w:separator/>
      </w:r>
    </w:p>
  </w:endnote>
  <w:endnote w:type="continuationSeparator" w:id="0">
    <w:p w14:paraId="4F7798AE" w14:textId="77777777" w:rsidR="001545F0" w:rsidRDefault="001545F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8021" w14:textId="77777777" w:rsidR="001545F0" w:rsidRDefault="001545F0" w:rsidP="0039069D">
      <w:pPr>
        <w:spacing w:after="0" w:line="240" w:lineRule="auto"/>
      </w:pPr>
      <w:r>
        <w:separator/>
      </w:r>
    </w:p>
  </w:footnote>
  <w:footnote w:type="continuationSeparator" w:id="0">
    <w:p w14:paraId="0BA1299B" w14:textId="77777777" w:rsidR="001545F0" w:rsidRDefault="001545F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45F0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0952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0950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04B6C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9543B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04B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2103"/>
    <w:rsid w:val="00AC3C62"/>
    <w:rsid w:val="00AC5D05"/>
    <w:rsid w:val="00AC6F99"/>
    <w:rsid w:val="00AD64C1"/>
    <w:rsid w:val="00AD73C6"/>
    <w:rsid w:val="00AE599A"/>
    <w:rsid w:val="00B025B0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07F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66EBB"/>
    <w:rsid w:val="00D770CB"/>
    <w:rsid w:val="00D82867"/>
    <w:rsid w:val="00D9023B"/>
    <w:rsid w:val="00D92E70"/>
    <w:rsid w:val="00DA0352"/>
    <w:rsid w:val="00DA6978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66D9C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3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6</cp:revision>
  <cp:lastPrinted>2024-02-25T14:42:00Z</cp:lastPrinted>
  <dcterms:created xsi:type="dcterms:W3CDTF">2024-03-04T15:40:00Z</dcterms:created>
  <dcterms:modified xsi:type="dcterms:W3CDTF">2024-03-17T12:58:00Z</dcterms:modified>
</cp:coreProperties>
</file>